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82" w:rsidRPr="00460A82" w:rsidRDefault="0086106F" w:rsidP="00460A82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55404" wp14:editId="0E54CE29">
                <wp:simplePos x="0" y="0"/>
                <wp:positionH relativeFrom="margin">
                  <wp:posOffset>168275</wp:posOffset>
                </wp:positionH>
                <wp:positionV relativeFrom="paragraph">
                  <wp:posOffset>-139065</wp:posOffset>
                </wp:positionV>
                <wp:extent cx="2892425" cy="24638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106F" w:rsidRPr="002574CC" w:rsidRDefault="0086106F" w:rsidP="008610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4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わくわくのがっこう」が始ま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6554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25pt;margin-top:-10.95pt;width:227.75pt;height:19.4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" filled="f" stroked="f">
                <v:textbox style="mso-fit-shape-to-text:t" inset="5.85pt,.7pt,5.85pt,.7pt">
                  <w:txbxContent>
                    <w:p w:rsidR="0086106F" w:rsidRPr="002574CC" w:rsidRDefault="0086106F" w:rsidP="008610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74C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わくわくのがっこう」が始ま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6006F9" wp14:editId="46F86E8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106F" w:rsidRPr="0086106F" w:rsidRDefault="0086106F" w:rsidP="008610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006F9" id="テキスト ボックス 1" o:spid="_x0000_s1027" type="#_x0000_t202" style="position:absolute;left:0;text-align:left;margin-left:0;margin-top:1.05pt;width:2in;height:2in;z-index:-25165721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" filled="f" stroked="f">
                <v:textbox style="mso-fit-shape-to-text:t" inset="5.85pt,.7pt,5.85pt,.7pt">
                  <w:txbxContent>
                    <w:p w:rsidR="0086106F" w:rsidRPr="0086106F" w:rsidRDefault="0086106F" w:rsidP="008610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789" w:rsidRDefault="00FD7789" w:rsidP="00460A8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6106F" w:rsidRDefault="0086106F" w:rsidP="00460A8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44A1" w:rsidRDefault="00A44AC5" w:rsidP="004C44A1">
      <w:pPr>
        <w:adjustRightInd w:val="0"/>
        <w:snapToGrid w:val="0"/>
        <w:ind w:firstLineChars="100" w:firstLine="200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BIZ UDゴシック" w:eastAsia="BIZ UDゴシック" w:hAnsi="BIZ UDゴシック"/>
          <w:b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FE9D258" wp14:editId="78375B86">
            <wp:simplePos x="0" y="0"/>
            <wp:positionH relativeFrom="margin">
              <wp:posOffset>-132080</wp:posOffset>
            </wp:positionH>
            <wp:positionV relativeFrom="paragraph">
              <wp:posOffset>280035</wp:posOffset>
            </wp:positionV>
            <wp:extent cx="395605" cy="395605"/>
            <wp:effectExtent l="0" t="0" r="4445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BCB" w:rsidRPr="002574CC">
        <w:rPr>
          <w:rFonts w:ascii="HG丸ｺﾞｼｯｸM-PRO" w:eastAsia="HG丸ｺﾞｼｯｸM-PRO" w:hAnsi="HG丸ｺﾞｼｯｸM-PRO" w:hint="eastAsia"/>
          <w:sz w:val="28"/>
          <w:szCs w:val="24"/>
        </w:rPr>
        <w:t>「わくわくのがっこう」は</w:t>
      </w:r>
      <w:r w:rsidR="001E56B4" w:rsidRPr="002574CC">
        <w:rPr>
          <w:rFonts w:ascii="HGS創英角ﾎﾟｯﾌﾟ体" w:eastAsia="HGS創英角ﾎﾟｯﾌﾟ体" w:hAnsi="HGS創英角ﾎﾟｯﾌﾟ体" w:hint="eastAsia"/>
          <w:sz w:val="28"/>
          <w:szCs w:val="24"/>
        </w:rPr>
        <w:t>みなさん</w:t>
      </w:r>
      <w:r w:rsidR="001E56B4" w:rsidRPr="002574CC">
        <w:rPr>
          <w:rFonts w:ascii="HG丸ｺﾞｼｯｸM-PRO" w:eastAsia="HG丸ｺﾞｼｯｸM-PRO" w:hAnsi="HG丸ｺﾞｼｯｸM-PRO" w:hint="eastAsia"/>
          <w:sz w:val="28"/>
          <w:szCs w:val="24"/>
        </w:rPr>
        <w:t>と</w:t>
      </w:r>
      <w:r w:rsidR="003D22C8" w:rsidRPr="002574CC">
        <w:rPr>
          <w:rFonts w:ascii="HGS創英角ﾎﾟｯﾌﾟ体" w:eastAsia="HGS創英角ﾎﾟｯﾌﾟ体" w:hAnsi="HGS創英角ﾎﾟｯﾌﾟ体" w:hint="eastAsia"/>
          <w:sz w:val="28"/>
          <w:szCs w:val="24"/>
        </w:rPr>
        <w:t>先生が一緒</w:t>
      </w:r>
      <w:r w:rsidR="003D22C8" w:rsidRPr="002574CC">
        <w:rPr>
          <w:rFonts w:ascii="HG丸ｺﾞｼｯｸM-PRO" w:eastAsia="HG丸ｺﾞｼｯｸM-PRO" w:hAnsi="HG丸ｺﾞｼｯｸM-PRO" w:hint="eastAsia"/>
          <w:sz w:val="28"/>
          <w:szCs w:val="24"/>
        </w:rPr>
        <w:t>に</w:t>
      </w:r>
      <w:r w:rsidR="001E56B4" w:rsidRPr="002574CC">
        <w:rPr>
          <w:rFonts w:ascii="HG丸ｺﾞｼｯｸM-PRO" w:eastAsia="HG丸ｺﾞｼｯｸM-PRO" w:hAnsi="HG丸ｺﾞｼｯｸM-PRO" w:hint="eastAsia"/>
          <w:sz w:val="28"/>
          <w:szCs w:val="24"/>
        </w:rPr>
        <w:t>まなび</w:t>
      </w:r>
      <w:r w:rsidR="003D22C8" w:rsidRPr="002574CC">
        <w:rPr>
          <w:rFonts w:ascii="HG丸ｺﾞｼｯｸM-PRO" w:eastAsia="HG丸ｺﾞｼｯｸM-PRO" w:hAnsi="HG丸ｺﾞｼｯｸM-PRO" w:hint="eastAsia"/>
          <w:sz w:val="28"/>
          <w:szCs w:val="24"/>
        </w:rPr>
        <w:t>、</w:t>
      </w:r>
    </w:p>
    <w:p w:rsidR="001E56B4" w:rsidRPr="002574CC" w:rsidRDefault="001E56B4" w:rsidP="004C44A1">
      <w:pPr>
        <w:adjustRightInd w:val="0"/>
        <w:snapToGrid w:val="0"/>
        <w:ind w:firstLineChars="100" w:firstLine="280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 w:rsidRPr="002574CC">
        <w:rPr>
          <w:rFonts w:ascii="HG丸ｺﾞｼｯｸM-PRO" w:eastAsia="HG丸ｺﾞｼｯｸM-PRO" w:hAnsi="HG丸ｺﾞｼｯｸM-PRO" w:hint="eastAsia"/>
          <w:sz w:val="28"/>
          <w:szCs w:val="24"/>
        </w:rPr>
        <w:t>“</w:t>
      </w:r>
      <w:r w:rsidR="003D22C8" w:rsidRPr="002574CC">
        <w:rPr>
          <w:rFonts w:ascii="HG丸ｺﾞｼｯｸM-PRO" w:eastAsia="HG丸ｺﾞｼｯｸM-PRO" w:hAnsi="HG丸ｺﾞｼｯｸM-PRO" w:hint="eastAsia"/>
          <w:sz w:val="28"/>
          <w:szCs w:val="24"/>
        </w:rPr>
        <w:t>こころ”</w:t>
      </w:r>
      <w:r w:rsidR="00D37B2F" w:rsidRPr="002574CC">
        <w:rPr>
          <w:rFonts w:ascii="HG丸ｺﾞｼｯｸM-PRO" w:eastAsia="HG丸ｺﾞｼｯｸM-PRO" w:hAnsi="HG丸ｺﾞｼｯｸM-PRO" w:hint="eastAsia"/>
          <w:sz w:val="28"/>
          <w:szCs w:val="24"/>
        </w:rPr>
        <w:t>、</w:t>
      </w:r>
      <w:r w:rsidR="003D22C8" w:rsidRPr="002574CC">
        <w:rPr>
          <w:rFonts w:ascii="HG丸ｺﾞｼｯｸM-PRO" w:eastAsia="HG丸ｺﾞｼｯｸM-PRO" w:hAnsi="HG丸ｺﾞｼｯｸM-PRO" w:hint="eastAsia"/>
          <w:sz w:val="28"/>
          <w:szCs w:val="24"/>
        </w:rPr>
        <w:t>“からだ</w:t>
      </w:r>
      <w:r w:rsidRPr="002574CC">
        <w:rPr>
          <w:rFonts w:ascii="HG丸ｺﾞｼｯｸM-PRO" w:eastAsia="HG丸ｺﾞｼｯｸM-PRO" w:hAnsi="HG丸ｺﾞｼｯｸM-PRO" w:hint="eastAsia"/>
          <w:sz w:val="28"/>
          <w:szCs w:val="24"/>
        </w:rPr>
        <w:t>”を</w:t>
      </w:r>
      <w:r w:rsidR="007C6015" w:rsidRPr="002574CC">
        <w:rPr>
          <w:rFonts w:ascii="HG丸ｺﾞｼｯｸM-PRO" w:eastAsia="HG丸ｺﾞｼｯｸM-PRO" w:hAnsi="HG丸ｺﾞｼｯｸM-PRO" w:hint="eastAsia"/>
          <w:sz w:val="28"/>
          <w:szCs w:val="24"/>
        </w:rPr>
        <w:t>はずませ</w:t>
      </w:r>
      <w:r w:rsidR="003D22C8" w:rsidRPr="002574CC">
        <w:rPr>
          <w:rFonts w:ascii="HG丸ｺﾞｼｯｸM-PRO" w:eastAsia="HG丸ｺﾞｼｯｸM-PRO" w:hAnsi="HG丸ｺﾞｼｯｸM-PRO" w:hint="eastAsia"/>
          <w:sz w:val="28"/>
          <w:szCs w:val="24"/>
        </w:rPr>
        <w:t>、はぐくむ時間です。</w:t>
      </w:r>
    </w:p>
    <w:p w:rsidR="001E56B4" w:rsidRPr="007A2BCB" w:rsidRDefault="001E56B4" w:rsidP="00460A8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D4542" w:rsidRPr="005D4542" w:rsidRDefault="005D4542" w:rsidP="005D454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10"/>
          <w:szCs w:val="24"/>
        </w:rPr>
      </w:pPr>
    </w:p>
    <w:p w:rsidR="00460A82" w:rsidRPr="005D4542" w:rsidRDefault="00460A82" w:rsidP="005D454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5D4542">
        <w:rPr>
          <w:rFonts w:ascii="HG丸ｺﾞｼｯｸM-PRO" w:eastAsia="HG丸ｺﾞｼｯｸM-PRO" w:hAnsi="HG丸ｺﾞｼｯｸM-PRO"/>
          <w:b/>
          <w:sz w:val="32"/>
          <w:szCs w:val="24"/>
        </w:rPr>
        <w:t>「わくわくのがっこう」</w:t>
      </w:r>
    </w:p>
    <w:p w:rsidR="00460A82" w:rsidRPr="00460A82" w:rsidRDefault="00A45F53" w:rsidP="00A44AC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460A82" w:rsidRPr="00460A82">
        <w:rPr>
          <w:rFonts w:ascii="HG丸ｺﾞｼｯｸM-PRO" w:eastAsia="HG丸ｺﾞｼｯｸM-PRO" w:hAnsi="HG丸ｺﾞｼｯｸM-PRO" w:hint="eastAsia"/>
          <w:sz w:val="24"/>
          <w:szCs w:val="24"/>
        </w:rPr>
        <w:t>午前中　自分のテーマを大切にした学び</w:t>
      </w:r>
    </w:p>
    <w:p w:rsidR="00460A82" w:rsidRPr="00460A82" w:rsidRDefault="00A45F53" w:rsidP="00A44AC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460A82" w:rsidRPr="00460A82">
        <w:rPr>
          <w:rFonts w:ascii="HG丸ｺﾞｼｯｸM-PRO" w:eastAsia="HG丸ｺﾞｼｯｸM-PRO" w:hAnsi="HG丸ｺﾞｼｯｸM-PRO"/>
          <w:sz w:val="24"/>
          <w:szCs w:val="24"/>
        </w:rPr>
        <w:t>お</w:t>
      </w:r>
      <w:r w:rsidR="007A2B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60A82" w:rsidRPr="00460A82">
        <w:rPr>
          <w:rFonts w:ascii="HG丸ｺﾞｼｯｸM-PRO" w:eastAsia="HG丸ｺﾞｼｯｸM-PRO" w:hAnsi="HG丸ｺﾞｼｯｸM-PRO"/>
          <w:sz w:val="24"/>
          <w:szCs w:val="24"/>
        </w:rPr>
        <w:t>昼　わくわくランチ</w:t>
      </w:r>
    </w:p>
    <w:p w:rsidR="00460A82" w:rsidRPr="00460A82" w:rsidRDefault="00A45F53" w:rsidP="00A44AC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460A82" w:rsidRPr="00460A82">
        <w:rPr>
          <w:rFonts w:ascii="HG丸ｺﾞｼｯｸM-PRO" w:eastAsia="HG丸ｺﾞｼｯｸM-PRO" w:hAnsi="HG丸ｺﾞｼｯｸM-PRO" w:hint="eastAsia"/>
          <w:sz w:val="24"/>
          <w:szCs w:val="24"/>
        </w:rPr>
        <w:t>午</w:t>
      </w:r>
      <w:r w:rsidR="007A2B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60A82" w:rsidRPr="00460A82">
        <w:rPr>
          <w:rFonts w:ascii="HG丸ｺﾞｼｯｸM-PRO" w:eastAsia="HG丸ｺﾞｼｯｸM-PRO" w:hAnsi="HG丸ｺﾞｼｯｸM-PRO" w:hint="eastAsia"/>
          <w:sz w:val="24"/>
          <w:szCs w:val="24"/>
        </w:rPr>
        <w:t>後</w:t>
      </w:r>
      <w:r w:rsidR="007A2B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6106F">
        <w:rPr>
          <w:rFonts w:ascii="HG丸ｺﾞｼｯｸM-PRO" w:eastAsia="HG丸ｺﾞｼｯｸM-PRO" w:hAnsi="HG丸ｺﾞｼｯｸM-PRO" w:hint="eastAsia"/>
          <w:sz w:val="24"/>
          <w:szCs w:val="24"/>
        </w:rPr>
        <w:t>「わくわく</w:t>
      </w:r>
      <w:r w:rsidR="00FD77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アクティブタイム」</w:t>
      </w:r>
    </w:p>
    <w:p w:rsidR="00460A82" w:rsidRPr="00460A82" w:rsidRDefault="00417A1D" w:rsidP="005D454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B5523" wp14:editId="6B9DCD32">
                <wp:simplePos x="0" y="0"/>
                <wp:positionH relativeFrom="margin">
                  <wp:posOffset>0</wp:posOffset>
                </wp:positionH>
                <wp:positionV relativeFrom="paragraph">
                  <wp:posOffset>127635</wp:posOffset>
                </wp:positionV>
                <wp:extent cx="2628900" cy="371475"/>
                <wp:effectExtent l="0" t="38100" r="19050" b="28575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7147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4E77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0;margin-top:10.05pt;width:207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" filled="f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5D4542" w:rsidRPr="005D4542" w:rsidRDefault="007A2BCB" w:rsidP="005D454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HGS創英角ﾎﾟｯﾌﾟ体" w:eastAsia="HGS創英角ﾎﾟｯﾌﾟ体" w:hAnsi="HGS創英角ﾎﾟｯﾌﾟ体"/>
          <w:sz w:val="26"/>
          <w:szCs w:val="26"/>
        </w:rPr>
      </w:pPr>
      <w:r w:rsidRPr="005D4542">
        <w:rPr>
          <w:rFonts w:ascii="HGS創英角ﾎﾟｯﾌﾟ体" w:eastAsia="HGS創英角ﾎﾟｯﾌﾟ体" w:hAnsi="HGS創英角ﾎﾟｯﾌﾟ体" w:hint="eastAsia"/>
          <w:sz w:val="26"/>
          <w:szCs w:val="26"/>
        </w:rPr>
        <w:t>「自分のテーマを大切にした学び」</w:t>
      </w:r>
    </w:p>
    <w:p w:rsidR="007A2BCB" w:rsidRDefault="003D22C8" w:rsidP="005D454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ひとりひとり学びへの興味も理解のしかたも違います。自分で決めた目標に向かって、自分に合った学び方で学ぶ時間です。</w:t>
      </w:r>
    </w:p>
    <w:p w:rsidR="00190200" w:rsidRDefault="007A2BCB" w:rsidP="005D454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460A82" w:rsidRPr="00460A82">
        <w:rPr>
          <w:rFonts w:ascii="HG丸ｺﾞｼｯｸM-PRO" w:eastAsia="HG丸ｺﾞｼｯｸM-PRO" w:hAnsi="HG丸ｺﾞｼｯｸM-PRO"/>
          <w:sz w:val="24"/>
          <w:szCs w:val="24"/>
        </w:rPr>
        <w:t>学校、自宅、</w:t>
      </w:r>
      <w:r w:rsidR="003D22C8">
        <w:rPr>
          <w:rFonts w:ascii="HG丸ｺﾞｼｯｸM-PRO" w:eastAsia="HG丸ｺﾞｼｯｸM-PRO" w:hAnsi="HG丸ｺﾞｼｯｸM-PRO" w:hint="eastAsia"/>
          <w:sz w:val="24"/>
          <w:szCs w:val="24"/>
        </w:rPr>
        <w:t>学びの場所は無限です。</w:t>
      </w:r>
      <w:r w:rsidRPr="007A2BCB">
        <w:rPr>
          <w:rFonts w:ascii="HG丸ｺﾞｼｯｸM-PRO" w:eastAsia="HG丸ｺﾞｼｯｸM-PRO" w:hAnsi="HG丸ｺﾞｼｯｸM-PRO" w:hint="eastAsia"/>
          <w:sz w:val="24"/>
          <w:szCs w:val="24"/>
        </w:rPr>
        <w:t>ご自宅でもできるわくわくの学びです。</w:t>
      </w:r>
    </w:p>
    <w:p w:rsidR="00460A82" w:rsidRPr="00460A82" w:rsidRDefault="00190200" w:rsidP="005D454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この“まなび”では、</w:t>
      </w:r>
      <w:r w:rsidR="003D22C8">
        <w:rPr>
          <w:rFonts w:ascii="HG丸ｺﾞｼｯｸM-PRO" w:eastAsia="HG丸ｺﾞｼｯｸM-PRO" w:hAnsi="HG丸ｺﾞｼｯｸM-PRO" w:hint="eastAsia"/>
          <w:sz w:val="24"/>
          <w:szCs w:val="24"/>
        </w:rPr>
        <w:t>学んだこと、気付いたこと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言葉で</w:t>
      </w:r>
      <w:r w:rsidR="003D22C8">
        <w:rPr>
          <w:rFonts w:ascii="HG丸ｺﾞｼｯｸM-PRO" w:eastAsia="HG丸ｺﾞｼｯｸM-PRO" w:hAnsi="HG丸ｺﾞｼｯｸM-PRO" w:hint="eastAsia"/>
          <w:sz w:val="24"/>
          <w:szCs w:val="24"/>
        </w:rPr>
        <w:t>友達に伝えるこ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目指しましょう。</w:t>
      </w:r>
    </w:p>
    <w:p w:rsidR="00460A82" w:rsidRDefault="0086106F" w:rsidP="005D454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1D61E" wp14:editId="3BC00129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1495425" cy="304800"/>
                <wp:effectExtent l="0" t="38100" r="28575" b="190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04800"/>
                        </a:xfrm>
                        <a:prstGeom prst="horizontalScroll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85B9" id="横巻き 4" o:spid="_x0000_s1026" type="#_x0000_t98" style="position:absolute;left:0;text-align:left;margin-left:0;margin-top:14.55pt;width:117.75pt;height:2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" filled="f" strokecolor="#41719c" strokeweight="1pt">
                <v:stroke joinstyle="miter"/>
                <w10:wrap anchorx="margin"/>
              </v:shape>
            </w:pict>
          </mc:Fallback>
        </mc:AlternateContent>
      </w:r>
    </w:p>
    <w:p w:rsidR="0086106F" w:rsidRPr="005D4542" w:rsidRDefault="00190200" w:rsidP="005D454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HGS創英角ﾎﾟｯﾌﾟ体" w:eastAsia="HGS創英角ﾎﾟｯﾌﾟ体" w:hAnsi="HGS創英角ﾎﾟｯﾌﾟ体"/>
          <w:sz w:val="26"/>
          <w:szCs w:val="26"/>
        </w:rPr>
      </w:pPr>
      <w:r w:rsidRPr="005D4542">
        <w:rPr>
          <w:rFonts w:ascii="HGS創英角ﾎﾟｯﾌﾟ体" w:eastAsia="HGS創英角ﾎﾟｯﾌﾟ体" w:hAnsi="HGS創英角ﾎﾟｯﾌﾟ体" w:hint="eastAsia"/>
          <w:sz w:val="26"/>
          <w:szCs w:val="26"/>
        </w:rPr>
        <w:t>「わくわくランチ」</w:t>
      </w:r>
    </w:p>
    <w:p w:rsidR="00460A82" w:rsidRPr="00460A82" w:rsidRDefault="00190200" w:rsidP="005D454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日野市産の季節の素材がふんだんに盛り込まれた「</w:t>
      </w:r>
      <w:r w:rsidR="00460A82" w:rsidRPr="00460A82">
        <w:rPr>
          <w:rFonts w:ascii="HG丸ｺﾞｼｯｸM-PRO" w:eastAsia="HG丸ｺﾞｼｯｸM-PRO" w:hAnsi="HG丸ｺﾞｼｯｸM-PRO" w:hint="eastAsia"/>
          <w:sz w:val="24"/>
          <w:szCs w:val="24"/>
        </w:rPr>
        <w:t>わくわくラン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を</w:t>
      </w:r>
      <w:r w:rsidR="007729DA">
        <w:rPr>
          <w:rFonts w:ascii="HG丸ｺﾞｼｯｸM-PRO" w:eastAsia="HG丸ｺﾞｼｯｸM-PRO" w:hAnsi="HG丸ｺﾞｼｯｸM-PRO" w:hint="eastAsia"/>
          <w:sz w:val="24"/>
          <w:szCs w:val="24"/>
        </w:rPr>
        <w:t>学校で提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="007729DA">
        <w:rPr>
          <w:rFonts w:ascii="HG丸ｺﾞｼｯｸM-PRO" w:eastAsia="HG丸ｺﾞｼｯｸM-PRO" w:hAnsi="HG丸ｺﾞｼｯｸM-PRO" w:hint="eastAsia"/>
          <w:sz w:val="24"/>
          <w:szCs w:val="24"/>
        </w:rPr>
        <w:t>。素材に合わせてだし</w:t>
      </w:r>
      <w:r w:rsidR="00460A82" w:rsidRPr="00460A82">
        <w:rPr>
          <w:rFonts w:ascii="HG丸ｺﾞｼｯｸM-PRO" w:eastAsia="HG丸ｺﾞｼｯｸM-PRO" w:hAnsi="HG丸ｺﾞｼｯｸM-PRO" w:hint="eastAsia"/>
          <w:sz w:val="24"/>
          <w:szCs w:val="24"/>
        </w:rPr>
        <w:t>を丹念に取り、手間を惜しまず素材の力を引き出してお届けする</w:t>
      </w:r>
      <w:r w:rsidR="00D37B2F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460A82" w:rsidRPr="00460A82">
        <w:rPr>
          <w:rFonts w:ascii="HG丸ｺﾞｼｯｸM-PRO" w:eastAsia="HG丸ｺﾞｼｯｸM-PRO" w:hAnsi="HG丸ｺﾞｼｯｸM-PRO" w:hint="eastAsia"/>
          <w:sz w:val="24"/>
          <w:szCs w:val="24"/>
        </w:rPr>
        <w:t>本物</w:t>
      </w:r>
      <w:r w:rsidR="00D37B2F">
        <w:rPr>
          <w:rFonts w:ascii="HG丸ｺﾞｼｯｸM-PRO" w:eastAsia="HG丸ｺﾞｼｯｸM-PRO" w:hAnsi="HG丸ｺﾞｼｯｸM-PRO" w:hint="eastAsia"/>
          <w:sz w:val="24"/>
          <w:szCs w:val="24"/>
        </w:rPr>
        <w:t>工房ひの」</w:t>
      </w:r>
      <w:r w:rsidR="00460A82" w:rsidRPr="00460A82">
        <w:rPr>
          <w:rFonts w:ascii="HG丸ｺﾞｼｯｸM-PRO" w:eastAsia="HG丸ｺﾞｼｯｸM-PRO" w:hAnsi="HG丸ｺﾞｼｯｸM-PRO" w:hint="eastAsia"/>
          <w:sz w:val="24"/>
          <w:szCs w:val="24"/>
        </w:rPr>
        <w:t>の味を楽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んで</w:t>
      </w:r>
      <w:r w:rsidR="00460A82" w:rsidRPr="00460A82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:rsidR="00460A82" w:rsidRDefault="0086106F" w:rsidP="005D454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41D61E" wp14:editId="3BC00129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2428875" cy="333375"/>
                <wp:effectExtent l="0" t="38100" r="28575" b="2857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33375"/>
                        </a:xfrm>
                        <a:prstGeom prst="horizontalScroll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ABE29" id="横巻き 5" o:spid="_x0000_s1026" type="#_x0000_t98" style="position:absolute;left:0;text-align:left;margin-left:0;margin-top:13.05pt;width:191.25pt;height:26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" filled="f" strokecolor="#41719c" strokeweight="1pt">
                <v:stroke joinstyle="miter"/>
                <w10:wrap anchorx="margin"/>
              </v:shape>
            </w:pict>
          </mc:Fallback>
        </mc:AlternateContent>
      </w:r>
    </w:p>
    <w:p w:rsidR="00190200" w:rsidRPr="005D4542" w:rsidRDefault="00190200" w:rsidP="005D454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HGS創英角ﾎﾟｯﾌﾟ体" w:eastAsia="HGS創英角ﾎﾟｯﾌﾟ体" w:hAnsi="HGS創英角ﾎﾟｯﾌﾟ体"/>
          <w:sz w:val="26"/>
          <w:szCs w:val="26"/>
        </w:rPr>
      </w:pPr>
      <w:r w:rsidRPr="005D4542">
        <w:rPr>
          <w:rFonts w:ascii="HGS創英角ﾎﾟｯﾌﾟ体" w:eastAsia="HGS創英角ﾎﾟｯﾌﾟ体" w:hAnsi="HGS創英角ﾎﾟｯﾌﾟ体" w:hint="eastAsia"/>
          <w:sz w:val="26"/>
          <w:szCs w:val="26"/>
        </w:rPr>
        <w:t>「</w:t>
      </w:r>
      <w:r w:rsidR="0086106F" w:rsidRPr="005D4542">
        <w:rPr>
          <w:rFonts w:ascii="HGS創英角ﾎﾟｯﾌﾟ体" w:eastAsia="HGS創英角ﾎﾟｯﾌﾟ体" w:hAnsi="HGS創英角ﾎﾟｯﾌﾟ体" w:hint="eastAsia"/>
          <w:sz w:val="26"/>
          <w:szCs w:val="26"/>
        </w:rPr>
        <w:t>わくわく</w:t>
      </w:r>
      <w:r w:rsidR="007A2BCB" w:rsidRPr="005D4542">
        <w:rPr>
          <w:rFonts w:ascii="HGS創英角ﾎﾟｯﾌﾟ体" w:eastAsia="HGS創英角ﾎﾟｯﾌﾟ体" w:hAnsi="HGS創英角ﾎﾟｯﾌﾟ体" w:hint="eastAsia"/>
          <w:sz w:val="26"/>
          <w:szCs w:val="26"/>
        </w:rPr>
        <w:t xml:space="preserve"> アクティブタイム</w:t>
      </w:r>
      <w:r w:rsidRPr="005D4542">
        <w:rPr>
          <w:rFonts w:ascii="HGS創英角ﾎﾟｯﾌﾟ体" w:eastAsia="HGS創英角ﾎﾟｯﾌﾟ体" w:hAnsi="HGS創英角ﾎﾟｯﾌﾟ体" w:hint="eastAsia"/>
          <w:sz w:val="26"/>
          <w:szCs w:val="26"/>
        </w:rPr>
        <w:t>」</w:t>
      </w:r>
    </w:p>
    <w:p w:rsidR="00190200" w:rsidRDefault="00190200" w:rsidP="005D454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学校は</w:t>
      </w:r>
      <w:r w:rsidR="007A2BC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子供たちの育ちのステーションです。</w:t>
      </w:r>
      <w:r w:rsidR="007A2BCB">
        <w:rPr>
          <w:rFonts w:ascii="HG丸ｺﾞｼｯｸM-PRO" w:eastAsia="HG丸ｺﾞｼｯｸM-PRO" w:hAnsi="HG丸ｺﾞｼｯｸM-PRO" w:hint="eastAsia"/>
          <w:sz w:val="24"/>
          <w:szCs w:val="24"/>
        </w:rPr>
        <w:t>みんなで</w:t>
      </w:r>
      <w:r w:rsidR="00460A82" w:rsidRPr="00460A82">
        <w:rPr>
          <w:rFonts w:ascii="HG丸ｺﾞｼｯｸM-PRO" w:eastAsia="HG丸ｺﾞｼｯｸM-PRO" w:hAnsi="HG丸ｺﾞｼｯｸM-PRO"/>
          <w:sz w:val="24"/>
          <w:szCs w:val="24"/>
        </w:rPr>
        <w:t>体と心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弾ませましょう</w:t>
      </w:r>
      <w:r w:rsidR="00460A82" w:rsidRPr="00460A82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:rsidR="00190200" w:rsidRDefault="00190200" w:rsidP="005D454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460A82" w:rsidRPr="00460A82">
        <w:rPr>
          <w:rFonts w:ascii="HG丸ｺﾞｼｯｸM-PRO" w:eastAsia="HG丸ｺﾞｼｯｸM-PRO" w:hAnsi="HG丸ｺﾞｼｯｸM-PRO"/>
          <w:sz w:val="24"/>
          <w:szCs w:val="24"/>
        </w:rPr>
        <w:t>もちろん図書室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あたらしい</w:t>
      </w:r>
      <w:r w:rsidR="00460A82" w:rsidRPr="00460A82">
        <w:rPr>
          <w:rFonts w:ascii="HG丸ｺﾞｼｯｸM-PRO" w:eastAsia="HG丸ｺﾞｼｯｸM-PRO" w:hAnsi="HG丸ｺﾞｼｯｸM-PRO"/>
          <w:sz w:val="24"/>
          <w:szCs w:val="24"/>
        </w:rPr>
        <w:t>本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460A82" w:rsidRPr="00460A82">
        <w:rPr>
          <w:rFonts w:ascii="HG丸ｺﾞｼｯｸM-PRO" w:eastAsia="HG丸ｺﾞｼｯｸM-PRO" w:hAnsi="HG丸ｺﾞｼｯｸM-PRO"/>
          <w:sz w:val="24"/>
          <w:szCs w:val="24"/>
        </w:rPr>
        <w:t>出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も</w:t>
      </w:r>
      <w:r w:rsidR="00460A82" w:rsidRPr="00460A82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:rsidR="00190200" w:rsidRDefault="00190200" w:rsidP="005D454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</w:p>
    <w:p w:rsidR="00FD7789" w:rsidRDefault="00FD7789" w:rsidP="005D454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FD7789">
        <w:rPr>
          <w:rFonts w:ascii="HG丸ｺﾞｼｯｸM-PRO" w:eastAsia="HG丸ｺﾞｼｯｸM-PRO" w:hAnsi="HG丸ｺﾞｼｯｸM-PRO" w:hint="eastAsia"/>
          <w:sz w:val="24"/>
          <w:szCs w:val="24"/>
        </w:rPr>
        <w:t>さあ、わたしたちの「わくわくのがっこう」が始まります。</w:t>
      </w:r>
    </w:p>
    <w:p w:rsidR="009409BB" w:rsidRPr="009409BB" w:rsidRDefault="009409BB" w:rsidP="009409B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adjustRightInd w:val="0"/>
        <w:snapToGrid w:val="0"/>
        <w:rPr>
          <w:rFonts w:ascii="HG丸ｺﾞｼｯｸM-PRO" w:eastAsia="HG丸ｺﾞｼｯｸM-PRO" w:hAnsi="HG丸ｺﾞｼｯｸM-PRO"/>
          <w:sz w:val="14"/>
          <w:szCs w:val="24"/>
        </w:rPr>
      </w:pPr>
    </w:p>
    <w:p w:rsidR="00FD7789" w:rsidRDefault="00FD7789" w:rsidP="00460A82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77DF" w:rsidTr="005D4542">
        <w:trPr>
          <w:trHeight w:val="2780"/>
        </w:trPr>
        <w:tc>
          <w:tcPr>
            <w:tcW w:w="9628" w:type="dxa"/>
          </w:tcPr>
          <w:p w:rsidR="00DB77DF" w:rsidRPr="00DB77DF" w:rsidRDefault="00DB77DF" w:rsidP="005D4542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77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子供たちの心と体の健康を守り、はぐくむには、新型コロナウイルス感染症について知り、適切な感染予防・感染拡大防止が大切です。</w:t>
            </w:r>
            <w:r w:rsidR="007A2B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わくわくの</w:t>
            </w:r>
            <w:r w:rsidR="002574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っこう</w:t>
            </w:r>
            <w:r w:rsidR="007A2B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  <w:r w:rsidR="00FD77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、</w:t>
            </w:r>
            <w:r w:rsidRPr="00DB77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んなで新型コロナウイルス感染症について勉強し、感染予防・感染拡大防止</w:t>
            </w:r>
            <w:r w:rsidR="00FD77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対策をしたうえで進めてまいります。</w:t>
            </w:r>
          </w:p>
          <w:p w:rsidR="00DB77DF" w:rsidRPr="00216066" w:rsidRDefault="00DB77DF" w:rsidP="00DB77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B77DF" w:rsidRDefault="00DB77DF" w:rsidP="005D4542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77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だれもが気持ちよく過ごすために、みんなで話し合いルールをつくって「わくわくのがっこう」を楽しみましょう。</w:t>
            </w:r>
          </w:p>
        </w:tc>
      </w:tr>
    </w:tbl>
    <w:p w:rsidR="00DB77DF" w:rsidRDefault="00DB77DF" w:rsidP="00460A8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D7789" w:rsidRPr="00460A82" w:rsidRDefault="00D37B2F" w:rsidP="00D37B2F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野市教育委員会</w:t>
      </w:r>
    </w:p>
    <w:sectPr w:rsidR="00FD7789" w:rsidRPr="00460A82" w:rsidSect="001E56B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2F" w:rsidRDefault="00D37B2F" w:rsidP="00D37B2F">
      <w:r>
        <w:separator/>
      </w:r>
    </w:p>
  </w:endnote>
  <w:endnote w:type="continuationSeparator" w:id="0">
    <w:p w:rsidR="00D37B2F" w:rsidRDefault="00D37B2F" w:rsidP="00D3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2F" w:rsidRDefault="00D37B2F" w:rsidP="00D37B2F">
      <w:r>
        <w:separator/>
      </w:r>
    </w:p>
  </w:footnote>
  <w:footnote w:type="continuationSeparator" w:id="0">
    <w:p w:rsidR="00D37B2F" w:rsidRDefault="00D37B2F" w:rsidP="00D37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82"/>
    <w:rsid w:val="00190200"/>
    <w:rsid w:val="001E56B4"/>
    <w:rsid w:val="00216066"/>
    <w:rsid w:val="00233B33"/>
    <w:rsid w:val="002574CC"/>
    <w:rsid w:val="003D22C8"/>
    <w:rsid w:val="00417A1D"/>
    <w:rsid w:val="00460A82"/>
    <w:rsid w:val="004C44A1"/>
    <w:rsid w:val="005D4542"/>
    <w:rsid w:val="007729DA"/>
    <w:rsid w:val="007A2BCB"/>
    <w:rsid w:val="007C6015"/>
    <w:rsid w:val="00813DBB"/>
    <w:rsid w:val="0086106F"/>
    <w:rsid w:val="009409BB"/>
    <w:rsid w:val="009B54A3"/>
    <w:rsid w:val="00A44AC5"/>
    <w:rsid w:val="00A45F53"/>
    <w:rsid w:val="00CA6745"/>
    <w:rsid w:val="00D37B2F"/>
    <w:rsid w:val="00D857C0"/>
    <w:rsid w:val="00DB77DF"/>
    <w:rsid w:val="00ED1FE6"/>
    <w:rsid w:val="00FD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5459AFC-141C-469E-95B3-8584585E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0A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B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7B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7B2F"/>
  </w:style>
  <w:style w:type="paragraph" w:styleId="a8">
    <w:name w:val="footer"/>
    <w:basedOn w:val="a"/>
    <w:link w:val="a9"/>
    <w:uiPriority w:val="99"/>
    <w:unhideWhenUsed/>
    <w:rsid w:val="00D37B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FE92-754A-44A3-A55F-A13A89A1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職ユーザ</dc:creator>
  <cp:lastModifiedBy>Windows ユーザー</cp:lastModifiedBy>
  <cp:revision>2</cp:revision>
  <cp:lastPrinted>2020-04-03T03:40:00Z</cp:lastPrinted>
  <dcterms:created xsi:type="dcterms:W3CDTF">2020-04-03T08:04:00Z</dcterms:created>
  <dcterms:modified xsi:type="dcterms:W3CDTF">2020-04-03T08:04:00Z</dcterms:modified>
</cp:coreProperties>
</file>